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7A422" w14:textId="70CAFE5E" w:rsidR="00BC1F75" w:rsidRPr="00A44462" w:rsidRDefault="00A44462" w:rsidP="00D02F6E">
      <w:pPr>
        <w:spacing w:before="120"/>
        <w:rPr>
          <w:rFonts w:ascii="Arial" w:hAnsi="Arial" w:cs="Arial"/>
        </w:rPr>
      </w:pPr>
      <w:r w:rsidRPr="00A44462">
        <w:rPr>
          <w:rFonts w:ascii="Arial" w:hAnsi="Arial" w:cs="Arial"/>
        </w:rPr>
        <w:t>WIR.7013.1.2020.IV</w:t>
      </w:r>
    </w:p>
    <w:p w14:paraId="177FB3B8" w14:textId="77777777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7CC76E05" w:rsidR="00F37EB3" w:rsidRDefault="00F37EB3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37EB3">
        <w:rPr>
          <w:rFonts w:ascii="Arial" w:hAnsi="Arial" w:cs="Arial"/>
          <w:b/>
          <w:sz w:val="24"/>
          <w:szCs w:val="24"/>
        </w:rPr>
        <w:t>Budowa</w:t>
      </w:r>
      <w:r w:rsidR="00C0577B">
        <w:rPr>
          <w:rFonts w:ascii="Arial" w:hAnsi="Arial" w:cs="Arial"/>
          <w:b/>
          <w:sz w:val="24"/>
          <w:szCs w:val="24"/>
        </w:rPr>
        <w:t xml:space="preserve"> </w:t>
      </w:r>
      <w:r w:rsidR="004001C2">
        <w:rPr>
          <w:rFonts w:ascii="Arial" w:hAnsi="Arial" w:cs="Arial"/>
          <w:b/>
          <w:sz w:val="24"/>
          <w:szCs w:val="24"/>
        </w:rPr>
        <w:t>ciągu pieszo – rowerowego na Kanale Drzewnym przy ul. Łopuskiego</w:t>
      </w:r>
      <w:r w:rsidR="00D22E22" w:rsidRPr="00E71D35">
        <w:rPr>
          <w:rFonts w:ascii="Arial" w:hAnsi="Arial" w:cs="Arial"/>
          <w:b/>
          <w:sz w:val="24"/>
          <w:szCs w:val="24"/>
        </w:rPr>
        <w:t xml:space="preserve"> </w:t>
      </w:r>
      <w:r w:rsidR="00A44462">
        <w:rPr>
          <w:rFonts w:ascii="Arial" w:hAnsi="Arial" w:cs="Arial"/>
          <w:b/>
          <w:sz w:val="24"/>
          <w:szCs w:val="24"/>
        </w:rPr>
        <w:t>w Kołobrzegu – dokumentacja projektowa</w:t>
      </w:r>
    </w:p>
    <w:p w14:paraId="34F6B550" w14:textId="77777777" w:rsidR="00A44462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16CF74" w14:textId="2313A8B2" w:rsidR="002A2800" w:rsidRDefault="00393A9D" w:rsidP="00112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 xml:space="preserve">dokumentacji projektowej </w:t>
      </w:r>
      <w:r w:rsidR="001129EF">
        <w:rPr>
          <w:rFonts w:ascii="Arial" w:hAnsi="Arial" w:cs="Arial"/>
        </w:rPr>
        <w:t>budowy</w:t>
      </w:r>
      <w:r w:rsidR="004001C2">
        <w:rPr>
          <w:rFonts w:ascii="Arial" w:hAnsi="Arial" w:cs="Arial"/>
        </w:rPr>
        <w:t xml:space="preserve"> nowego ciągu pieszo – rowerowego na Kanale Drzewnym przy ul. Łopuskiego,</w:t>
      </w:r>
      <w:r w:rsidR="002D2502" w:rsidRPr="002D2502">
        <w:rPr>
          <w:rFonts w:ascii="Arial" w:hAnsi="Arial" w:cs="Arial"/>
        </w:rPr>
        <w:t xml:space="preserve"> zgodnie z obowiązującymi przepisami prawa. </w:t>
      </w:r>
      <w:r w:rsidR="00394638"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uzgodnienia, pozwolenia, zezwolenia, decyzje i zgody niezbędne dla </w:t>
      </w:r>
      <w:r w:rsidR="002D2502" w:rsidRPr="00136E21">
        <w:rPr>
          <w:rFonts w:ascii="Arial" w:hAnsi="Arial" w:cs="Arial"/>
        </w:rPr>
        <w:t>wykonania przedmiotu zamówienia zgodnie z wymaganiami Zamawiającego i warunkami Umownymi</w:t>
      </w:r>
      <w:r w:rsidR="001129EF">
        <w:rPr>
          <w:rFonts w:ascii="Arial" w:hAnsi="Arial" w:cs="Arial"/>
        </w:rPr>
        <w:t>.</w:t>
      </w:r>
    </w:p>
    <w:p w14:paraId="07D04B52" w14:textId="5ED8C927" w:rsidR="00E32E83" w:rsidRPr="00136E21" w:rsidRDefault="00E32E83" w:rsidP="00D969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36E21">
        <w:rPr>
          <w:rFonts w:ascii="Arial" w:hAnsi="Arial" w:cs="Arial"/>
          <w:b/>
        </w:rPr>
        <w:t>Zakres inwestycji oszacowany wg koncepcji</w:t>
      </w:r>
      <w:r w:rsidR="00830110" w:rsidRPr="00136E21">
        <w:rPr>
          <w:rFonts w:ascii="Arial" w:hAnsi="Arial" w:cs="Arial"/>
          <w:b/>
        </w:rPr>
        <w:t xml:space="preserve"> obejmuje m.in</w:t>
      </w:r>
      <w:r w:rsidRPr="00136E21">
        <w:rPr>
          <w:rFonts w:ascii="Arial" w:hAnsi="Arial" w:cs="Arial"/>
          <w:b/>
        </w:rPr>
        <w:t>:</w:t>
      </w:r>
    </w:p>
    <w:p w14:paraId="674FDED2" w14:textId="698B3D5E" w:rsidR="00D067DA" w:rsidRDefault="00D067DA" w:rsidP="00D96987">
      <w:pPr>
        <w:tabs>
          <w:tab w:val="left" w:pos="156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konstrukcji wsporczej w postaci nowej estakady z zainstalowaną nawierzchnią ścieżki rowerowej. Ścieżka rowerowa przez powiązanie z chodnikiem na moście stworzy ciąg pieszo – rowerowy o szerokości </w:t>
      </w:r>
      <w:r w:rsidR="001D60ED">
        <w:rPr>
          <w:rFonts w:ascii="Arial" w:hAnsi="Arial" w:cs="Arial"/>
        </w:rPr>
        <w:t>ok.</w:t>
      </w:r>
      <w:r>
        <w:rPr>
          <w:rFonts w:ascii="Arial" w:hAnsi="Arial" w:cs="Arial"/>
        </w:rPr>
        <w:t xml:space="preserve"> 475 cm.</w:t>
      </w:r>
    </w:p>
    <w:p w14:paraId="42B06D4F" w14:textId="1DBE3F94" w:rsidR="00D067DA" w:rsidRDefault="00D067DA" w:rsidP="00D96987">
      <w:pPr>
        <w:tabs>
          <w:tab w:val="left" w:pos="156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ługość całkowita konstrukcji wsporczej </w:t>
      </w:r>
      <w:r w:rsidR="001D60ED">
        <w:rPr>
          <w:rFonts w:ascii="Arial" w:hAnsi="Arial" w:cs="Arial"/>
        </w:rPr>
        <w:t xml:space="preserve">ok. </w:t>
      </w:r>
      <w:r>
        <w:rPr>
          <w:rFonts w:ascii="Arial" w:hAnsi="Arial" w:cs="Arial"/>
        </w:rPr>
        <w:t>L=33,70m</w:t>
      </w:r>
    </w:p>
    <w:p w14:paraId="118E02ED" w14:textId="75249577" w:rsidR="00D067DA" w:rsidRPr="00D067DA" w:rsidRDefault="00D067DA" w:rsidP="00D067DA">
      <w:pPr>
        <w:pStyle w:val="Akapitzlist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strukcja estakady w postaci kratownicy </w:t>
      </w:r>
      <w:r w:rsidR="005747B6">
        <w:rPr>
          <w:rFonts w:ascii="Arial" w:hAnsi="Arial" w:cs="Arial"/>
        </w:rPr>
        <w:t xml:space="preserve">ze stalowych profili zamkniętych o przekroju kwadratowym. Podporami dla projektowanej konstrukcji wsporczej ścieżki rowerowej stanowią istniejące podpory mostu. Podpory estakady należy zainstalować na łożyskach elastycznych i na ciosach podłożyskowych zamontowanych na istniejących blokach podporowych. </w:t>
      </w:r>
      <w:r>
        <w:rPr>
          <w:rFonts w:ascii="Arial" w:hAnsi="Arial" w:cs="Arial"/>
        </w:rPr>
        <w:t xml:space="preserve"> </w:t>
      </w:r>
      <w:r w:rsidR="00830110" w:rsidRPr="00136E21">
        <w:rPr>
          <w:rFonts w:ascii="Arial" w:hAnsi="Arial" w:cs="Arial"/>
        </w:rPr>
        <w:t xml:space="preserve"> </w:t>
      </w:r>
    </w:p>
    <w:p w14:paraId="40FE4F42" w14:textId="3BFAE916" w:rsidR="00D067DA" w:rsidRDefault="005747B6" w:rsidP="00D067DA">
      <w:pPr>
        <w:pStyle w:val="Akapitzlist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</w:rPr>
      </w:pPr>
      <w:r w:rsidRPr="005747B6">
        <w:rPr>
          <w:rFonts w:ascii="Arial" w:hAnsi="Arial" w:cs="Arial"/>
        </w:rPr>
        <w:t xml:space="preserve">Nawierzchnia ścieżki – na bazie żywicy poliuretanowo – epoksydowej, kolor czerwony. </w:t>
      </w:r>
    </w:p>
    <w:p w14:paraId="443B788D" w14:textId="2DAE0441" w:rsidR="001129EF" w:rsidRPr="005747B6" w:rsidRDefault="001129EF" w:rsidP="00D067DA">
      <w:pPr>
        <w:pStyle w:val="Akapitzlist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przewidzieć wymianę nawierzchni istniejącego chodnika. </w:t>
      </w:r>
    </w:p>
    <w:p w14:paraId="50E5DDA0" w14:textId="77777777" w:rsidR="005747B6" w:rsidRPr="000E361B" w:rsidRDefault="005747B6" w:rsidP="005747B6">
      <w:pPr>
        <w:pStyle w:val="Akapitzlist"/>
        <w:numPr>
          <w:ilvl w:val="0"/>
          <w:numId w:val="7"/>
        </w:numPr>
        <w:tabs>
          <w:tab w:val="left" w:pos="15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Oświetlenie powierzchni ścieżki rowerowej i chodnika w postaci punktów świetlnych rozmieszczonych tuż nad powierzchnią, świecących światłem rozproszonym o kącie rozwarcia 140 ÷ 160°.</w:t>
      </w:r>
    </w:p>
    <w:p w14:paraId="238F4509" w14:textId="44C40EDD" w:rsidR="000E361B" w:rsidRPr="00BE16BB" w:rsidRDefault="000E361B" w:rsidP="005747B6">
      <w:pPr>
        <w:pStyle w:val="Akapitzlist"/>
        <w:numPr>
          <w:ilvl w:val="0"/>
          <w:numId w:val="7"/>
        </w:numPr>
        <w:tabs>
          <w:tab w:val="left" w:pos="15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Rozebranie komory technicznej do poziomu 0,5m poniżej istniejącego terenu.</w:t>
      </w:r>
    </w:p>
    <w:p w14:paraId="1D205D1E" w14:textId="566614E1" w:rsidR="00BE16BB" w:rsidRPr="00BF35CD" w:rsidRDefault="00BE16BB" w:rsidP="005747B6">
      <w:pPr>
        <w:pStyle w:val="Akapitzlist"/>
        <w:numPr>
          <w:ilvl w:val="0"/>
          <w:numId w:val="7"/>
        </w:numPr>
        <w:tabs>
          <w:tab w:val="left" w:pos="1560"/>
        </w:tabs>
        <w:rPr>
          <w:rFonts w:ascii="Arial" w:hAnsi="Arial" w:cs="Arial"/>
          <w:b/>
          <w:color w:val="FF0000"/>
        </w:rPr>
      </w:pPr>
      <w:r w:rsidRPr="00F57916">
        <w:rPr>
          <w:rFonts w:ascii="Arial" w:hAnsi="Arial" w:cs="Arial"/>
          <w:color w:val="000000" w:themeColor="text1"/>
        </w:rPr>
        <w:t>Podniesienie barierki do wysokości 1,20m.</w:t>
      </w:r>
    </w:p>
    <w:p w14:paraId="5C216949" w14:textId="3D4043B5" w:rsidR="00991654" w:rsidRDefault="00830110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  <w:r w:rsidRPr="00136E21">
        <w:rPr>
          <w:rFonts w:ascii="Arial" w:hAnsi="Arial" w:cs="Arial"/>
        </w:rPr>
        <w:br/>
      </w:r>
      <w:r w:rsidR="00991654" w:rsidRPr="00B00CF2">
        <w:rPr>
          <w:rFonts w:ascii="Arial" w:hAnsi="Arial" w:cs="Arial"/>
          <w:b/>
        </w:rPr>
        <w:t>Zakres zamów</w:t>
      </w:r>
      <w:r w:rsidR="001129EF">
        <w:rPr>
          <w:rFonts w:ascii="Arial" w:hAnsi="Arial" w:cs="Arial"/>
          <w:b/>
        </w:rPr>
        <w:t xml:space="preserve">ienia obejmuje prace projektowe, </w:t>
      </w:r>
      <w:r w:rsidR="00FA74AA" w:rsidRPr="00B00CF2">
        <w:rPr>
          <w:rFonts w:ascii="Arial" w:hAnsi="Arial" w:cs="Arial"/>
          <w:b/>
        </w:rPr>
        <w:t>w tym m.in</w:t>
      </w:r>
      <w:r w:rsidR="00991654" w:rsidRPr="00B00CF2">
        <w:rPr>
          <w:rFonts w:ascii="Arial" w:hAnsi="Arial" w:cs="Arial"/>
          <w:b/>
        </w:rPr>
        <w:t>:</w:t>
      </w:r>
    </w:p>
    <w:p w14:paraId="07E602FD" w14:textId="77777777" w:rsidR="001129EF" w:rsidRPr="00B00CF2" w:rsidRDefault="001129EF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</w:p>
    <w:p w14:paraId="28B44C40" w14:textId="67DD920B" w:rsidR="00AD53B8" w:rsidRPr="00B00CF2" w:rsidRDefault="002A2800" w:rsidP="00E24720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rPr>
          <w:rFonts w:ascii="Arial" w:hAnsi="Arial" w:cs="Arial"/>
        </w:rPr>
      </w:pPr>
      <w:r w:rsidRPr="00B00CF2">
        <w:rPr>
          <w:rFonts w:ascii="Arial" w:hAnsi="Arial" w:cs="Arial"/>
        </w:rPr>
        <w:t xml:space="preserve">Wykonanie </w:t>
      </w:r>
      <w:r w:rsidR="00EA7B1D" w:rsidRPr="00B00CF2">
        <w:rPr>
          <w:rFonts w:ascii="Arial" w:hAnsi="Arial" w:cs="Arial"/>
        </w:rPr>
        <w:t xml:space="preserve">dokumentacji </w:t>
      </w:r>
      <w:r w:rsidR="00EC7B05" w:rsidRPr="00B00CF2">
        <w:rPr>
          <w:rFonts w:ascii="Arial" w:hAnsi="Arial" w:cs="Arial"/>
        </w:rPr>
        <w:t>technicznej</w:t>
      </w:r>
      <w:r w:rsidR="00EA7B1D" w:rsidRPr="00B00CF2">
        <w:rPr>
          <w:rFonts w:ascii="Arial" w:hAnsi="Arial" w:cs="Arial"/>
        </w:rPr>
        <w:t xml:space="preserve"> budowy </w:t>
      </w:r>
      <w:r w:rsidR="00E24720">
        <w:rPr>
          <w:rFonts w:ascii="Arial" w:hAnsi="Arial" w:cs="Arial"/>
        </w:rPr>
        <w:t>ciągu pieszo – rowerowego na Kanale Drzewnym przy ul. Łopuskiego potrzebnej do otrzymania</w:t>
      </w:r>
      <w:r w:rsidR="00EC7B05" w:rsidRPr="00B00CF2">
        <w:rPr>
          <w:rFonts w:ascii="Arial" w:hAnsi="Arial" w:cs="Arial"/>
        </w:rPr>
        <w:t xml:space="preserve"> </w:t>
      </w:r>
      <w:r w:rsidR="00800FEF" w:rsidRPr="00B00CF2">
        <w:rPr>
          <w:rFonts w:ascii="Arial" w:hAnsi="Arial" w:cs="Arial"/>
        </w:rPr>
        <w:t xml:space="preserve">decyzji </w:t>
      </w:r>
      <w:r w:rsidR="00E24720">
        <w:rPr>
          <w:rFonts w:ascii="Arial" w:hAnsi="Arial" w:cs="Arial"/>
        </w:rPr>
        <w:t>o pozwoleniu na budowę</w:t>
      </w:r>
      <w:r w:rsidR="001129EF">
        <w:rPr>
          <w:rFonts w:ascii="Arial" w:hAnsi="Arial" w:cs="Arial"/>
        </w:rPr>
        <w:t>:</w:t>
      </w:r>
    </w:p>
    <w:p w14:paraId="67B3DCA7" w14:textId="59A7BAB0" w:rsidR="003B743C" w:rsidRPr="00B00CF2" w:rsidRDefault="003B743C" w:rsidP="001D60ED">
      <w:pPr>
        <w:pStyle w:val="Akapitzlist"/>
        <w:numPr>
          <w:ilvl w:val="0"/>
          <w:numId w:val="8"/>
        </w:numPr>
        <w:tabs>
          <w:tab w:val="left" w:pos="851"/>
        </w:tabs>
        <w:spacing w:before="120" w:after="0"/>
        <w:ind w:hanging="295"/>
        <w:contextualSpacing w:val="0"/>
        <w:jc w:val="both"/>
        <w:rPr>
          <w:rFonts w:ascii="Arial" w:hAnsi="Arial" w:cs="Arial"/>
          <w:u w:val="single"/>
        </w:rPr>
      </w:pPr>
      <w:r w:rsidRPr="00B00CF2">
        <w:rPr>
          <w:rFonts w:ascii="Arial" w:hAnsi="Arial" w:cs="Arial"/>
          <w:u w:val="single"/>
        </w:rPr>
        <w:t>Obsługa geodezyjna:</w:t>
      </w:r>
    </w:p>
    <w:p w14:paraId="69815A9D" w14:textId="77777777" w:rsidR="003B743C" w:rsidRPr="00B00CF2" w:rsidRDefault="003B743C" w:rsidP="0038402D">
      <w:pPr>
        <w:pStyle w:val="pkt"/>
        <w:numPr>
          <w:ilvl w:val="0"/>
          <w:numId w:val="9"/>
        </w:numPr>
        <w:tabs>
          <w:tab w:val="left" w:pos="1134"/>
        </w:tabs>
        <w:spacing w:after="0" w:line="276" w:lineRule="auto"/>
        <w:ind w:firstLine="426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mapy sytuacyjno – wysokościowej dla celów projektowych </w:t>
      </w:r>
    </w:p>
    <w:p w14:paraId="3001D6ED" w14:textId="5E956827" w:rsidR="00C612C8" w:rsidRDefault="00E24720" w:rsidP="0038402D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12C8" w:rsidRPr="00C612C8">
        <w:rPr>
          <w:rFonts w:ascii="Arial" w:hAnsi="Arial" w:cs="Arial"/>
          <w:sz w:val="22"/>
          <w:szCs w:val="22"/>
          <w:u w:val="single"/>
        </w:rPr>
        <w:t>Wykonanie niezbędnych badań geotechnicznych i dokumentacji geotechnicznej</w:t>
      </w:r>
      <w:r w:rsidR="00C612C8" w:rsidRPr="003776FD">
        <w:rPr>
          <w:rFonts w:ascii="Arial" w:hAnsi="Arial" w:cs="Arial"/>
          <w:sz w:val="22"/>
          <w:szCs w:val="22"/>
        </w:rPr>
        <w:t>.</w:t>
      </w:r>
    </w:p>
    <w:p w14:paraId="379A6B6C" w14:textId="3D0291AE" w:rsidR="00902CC3" w:rsidRPr="00A465F1" w:rsidRDefault="00C612C8" w:rsidP="00A465F1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3B743C" w:rsidRPr="00B00CF2">
        <w:rPr>
          <w:rFonts w:ascii="Arial" w:hAnsi="Arial" w:cs="Arial"/>
          <w:sz w:val="22"/>
          <w:szCs w:val="22"/>
          <w:u w:val="single"/>
        </w:rPr>
        <w:t>Wykonanie dokumentacji projektowej w tym:</w:t>
      </w:r>
    </w:p>
    <w:p w14:paraId="679738E5" w14:textId="6E18FFA5" w:rsidR="001155B4" w:rsidRPr="00C612C8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lastRenderedPageBreak/>
        <w:t xml:space="preserve">Wykonanie projektów budowlanych i projektów </w:t>
      </w:r>
      <w:r w:rsidR="00A53F0C">
        <w:rPr>
          <w:rFonts w:ascii="Arial" w:hAnsi="Arial" w:cs="Arial"/>
          <w:sz w:val="22"/>
          <w:szCs w:val="22"/>
        </w:rPr>
        <w:t>technicznych</w:t>
      </w:r>
      <w:r w:rsidRPr="00B00CF2">
        <w:rPr>
          <w:rFonts w:ascii="Arial" w:hAnsi="Arial" w:cs="Arial"/>
          <w:sz w:val="22"/>
          <w:szCs w:val="22"/>
        </w:rPr>
        <w:t xml:space="preserve"> wszystkich branż: </w:t>
      </w:r>
      <w:r w:rsidRPr="00C612C8">
        <w:rPr>
          <w:rFonts w:ascii="Arial" w:hAnsi="Arial" w:cs="Arial"/>
          <w:color w:val="000000" w:themeColor="text1"/>
          <w:sz w:val="22"/>
          <w:szCs w:val="22"/>
        </w:rPr>
        <w:t xml:space="preserve">wraz z uzgodnieniami branżowymi właścicieli sieci znajdujących się w pasie drogowym, w zakresie opracowanego projektu. </w:t>
      </w:r>
    </w:p>
    <w:p w14:paraId="0A94BBD2" w14:textId="4EB6FF8F" w:rsidR="001155B4" w:rsidRPr="00B00CF2" w:rsidRDefault="00CD5070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wentaryzacji drzew i krzewów przeznaczonych do wycinki (rodzaj, wielkość)</w:t>
      </w:r>
      <w:r w:rsidR="001129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w przypadku </w:t>
      </w:r>
      <w:r w:rsidRPr="00B00CF2">
        <w:rPr>
          <w:rFonts w:ascii="Arial" w:hAnsi="Arial" w:cs="Arial"/>
          <w:sz w:val="22"/>
          <w:szCs w:val="22"/>
        </w:rPr>
        <w:t xml:space="preserve">wycinki zieleni zlokalizowanej poza terenem ograniczonym liniami rozgraniczającymi </w:t>
      </w:r>
      <w:r>
        <w:rPr>
          <w:rFonts w:ascii="Arial" w:hAnsi="Arial" w:cs="Arial"/>
          <w:sz w:val="22"/>
          <w:szCs w:val="22"/>
        </w:rPr>
        <w:t>w</w:t>
      </w:r>
      <w:r w:rsidR="001155B4" w:rsidRPr="00B00CF2">
        <w:rPr>
          <w:rFonts w:ascii="Arial" w:hAnsi="Arial" w:cs="Arial"/>
          <w:sz w:val="22"/>
          <w:szCs w:val="22"/>
        </w:rPr>
        <w:t>ykonanie projektu branży zieleni</w:t>
      </w:r>
      <w:r w:rsidR="00B00CF2" w:rsidRPr="00B00CF2">
        <w:rPr>
          <w:rFonts w:ascii="Arial" w:hAnsi="Arial" w:cs="Arial"/>
          <w:sz w:val="22"/>
          <w:szCs w:val="22"/>
        </w:rPr>
        <w:t xml:space="preserve">, </w:t>
      </w:r>
      <w:r w:rsidR="001155B4" w:rsidRPr="00B00CF2">
        <w:rPr>
          <w:rFonts w:ascii="Arial" w:hAnsi="Arial" w:cs="Arial"/>
          <w:sz w:val="22"/>
          <w:szCs w:val="22"/>
        </w:rPr>
        <w:t>zawierającego m.in. opracowanie dokumentacji dendrologicznej – zakres planowanej wycinki drzew i krzewów, wykonanie nowych nasadzeń oraz niezbędnych cięć pielęgnacyjnych.</w:t>
      </w:r>
    </w:p>
    <w:p w14:paraId="3C45CF28" w14:textId="3760CFD0" w:rsidR="001155B4" w:rsidRPr="00B00CF2" w:rsidRDefault="007D351E" w:rsidP="006C372A">
      <w:pPr>
        <w:pStyle w:val="pkt"/>
        <w:spacing w:after="0" w:line="276" w:lineRule="auto"/>
        <w:ind w:left="1080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 przypadku kolizji projektowanych ro</w:t>
      </w:r>
      <w:r w:rsidR="001155B4" w:rsidRPr="00B00CF2">
        <w:rPr>
          <w:rFonts w:ascii="Arial" w:hAnsi="Arial" w:cs="Arial"/>
          <w:sz w:val="22"/>
          <w:szCs w:val="22"/>
        </w:rPr>
        <w:t xml:space="preserve">bót z istniejącym drzewostanem </w:t>
      </w:r>
      <w:r w:rsidRPr="00B00CF2">
        <w:rPr>
          <w:rFonts w:ascii="Arial" w:hAnsi="Arial" w:cs="Arial"/>
          <w:sz w:val="22"/>
          <w:szCs w:val="22"/>
        </w:rPr>
        <w:t>wykonanie szczegółowej</w:t>
      </w:r>
      <w:r w:rsidR="001155B4" w:rsidRPr="00B00CF2">
        <w:rPr>
          <w:rFonts w:ascii="Arial" w:hAnsi="Arial" w:cs="Arial"/>
          <w:sz w:val="22"/>
          <w:szCs w:val="22"/>
        </w:rPr>
        <w:t xml:space="preserve"> inwentaryzacji zadrzewienia </w:t>
      </w:r>
      <w:r w:rsidRPr="00B00CF2">
        <w:rPr>
          <w:rFonts w:ascii="Arial" w:hAnsi="Arial" w:cs="Arial"/>
          <w:sz w:val="22"/>
          <w:szCs w:val="22"/>
        </w:rPr>
        <w:t>z wykazem drzew</w:t>
      </w:r>
      <w:r w:rsidR="00B00CF2" w:rsidRPr="00B00CF2">
        <w:rPr>
          <w:rFonts w:ascii="Arial" w:hAnsi="Arial" w:cs="Arial"/>
          <w:sz w:val="22"/>
          <w:szCs w:val="22"/>
        </w:rPr>
        <w:t xml:space="preserve"> </w:t>
      </w:r>
      <w:r w:rsidRPr="00B00CF2">
        <w:rPr>
          <w:rFonts w:ascii="Arial" w:hAnsi="Arial" w:cs="Arial"/>
          <w:sz w:val="22"/>
          <w:szCs w:val="22"/>
        </w:rPr>
        <w:t>i krzewów przeznaczonych do usunięcia zgodnie z us</w:t>
      </w:r>
      <w:r w:rsidR="001155B4" w:rsidRPr="00B00CF2">
        <w:rPr>
          <w:rFonts w:ascii="Arial" w:hAnsi="Arial" w:cs="Arial"/>
          <w:sz w:val="22"/>
          <w:szCs w:val="22"/>
        </w:rPr>
        <w:t xml:space="preserve">tawą z dnia 16 kwietnia 2004r. </w:t>
      </w:r>
      <w:r w:rsidRPr="00B00CF2">
        <w:rPr>
          <w:rFonts w:ascii="Arial" w:hAnsi="Arial" w:cs="Arial"/>
          <w:sz w:val="22"/>
          <w:szCs w:val="22"/>
        </w:rPr>
        <w:t xml:space="preserve">o ochronie przyrody </w:t>
      </w:r>
      <w:r w:rsidRPr="00B00CF2">
        <w:rPr>
          <w:rFonts w:ascii="Arial" w:hAnsi="Arial" w:cs="Arial"/>
          <w:i/>
          <w:sz w:val="22"/>
          <w:szCs w:val="22"/>
        </w:rPr>
        <w:t>(</w:t>
      </w:r>
      <w:r w:rsidR="001129EF">
        <w:rPr>
          <w:rFonts w:ascii="Arial" w:hAnsi="Arial" w:cs="Arial"/>
          <w:i/>
          <w:sz w:val="22"/>
          <w:szCs w:val="22"/>
        </w:rPr>
        <w:t>Dz. U. z 2020</w:t>
      </w:r>
      <w:r w:rsidRPr="00B00CF2">
        <w:rPr>
          <w:rFonts w:ascii="Arial" w:hAnsi="Arial" w:cs="Arial"/>
          <w:i/>
          <w:sz w:val="22"/>
          <w:szCs w:val="22"/>
        </w:rPr>
        <w:t xml:space="preserve">r., poz. </w:t>
      </w:r>
      <w:r w:rsidR="001129EF">
        <w:rPr>
          <w:rFonts w:ascii="Arial" w:hAnsi="Arial" w:cs="Arial"/>
          <w:i/>
          <w:sz w:val="22"/>
          <w:szCs w:val="22"/>
        </w:rPr>
        <w:t>55</w:t>
      </w:r>
      <w:r w:rsidRPr="00B00CF2">
        <w:rPr>
          <w:rFonts w:ascii="Arial" w:hAnsi="Arial" w:cs="Arial"/>
          <w:i/>
          <w:sz w:val="22"/>
          <w:szCs w:val="22"/>
        </w:rPr>
        <w:t>)</w:t>
      </w:r>
      <w:r w:rsidR="00EC275A" w:rsidRPr="00B00CF2">
        <w:rPr>
          <w:rFonts w:ascii="Arial" w:hAnsi="Arial" w:cs="Arial"/>
          <w:sz w:val="22"/>
          <w:szCs w:val="22"/>
        </w:rPr>
        <w:t xml:space="preserve"> </w:t>
      </w:r>
      <w:r w:rsidRPr="00B00CF2">
        <w:rPr>
          <w:rFonts w:ascii="Arial" w:hAnsi="Arial" w:cs="Arial"/>
          <w:sz w:val="22"/>
          <w:szCs w:val="22"/>
        </w:rPr>
        <w:t xml:space="preserve">- inwentaryzacja zadrzewienia powinna obejmować: </w:t>
      </w:r>
    </w:p>
    <w:p w14:paraId="532FE5E4" w14:textId="77777777" w:rsidR="001155B4" w:rsidRPr="00B00CF2" w:rsidRDefault="007D351E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B00CF2">
        <w:rPr>
          <w:rFonts w:ascii="Arial" w:hAnsi="Arial" w:cs="Arial"/>
          <w:sz w:val="22"/>
          <w:szCs w:val="22"/>
        </w:rPr>
        <w:t xml:space="preserve">charakterystykę zieleni istniejącej oraz zestawienie zinwentaryzowanych drzew i krzewów kolidujących z inwestycją (uwzględniając wszystkie roboty budowlane branżowe) przeznaczonych do wycinki; każde drzewo na swoim pniu winno być opatrzone trwałym numerem inwentaryzacyjnym; </w:t>
      </w:r>
    </w:p>
    <w:p w14:paraId="4CAE46BB" w14:textId="348077E4" w:rsidR="007D351E" w:rsidRDefault="007A7B12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 xml:space="preserve">część </w:t>
      </w:r>
      <w:r w:rsidR="007D351E" w:rsidRPr="00B00CF2">
        <w:rPr>
          <w:rFonts w:ascii="Arial" w:hAnsi="Arial" w:cs="Arial"/>
          <w:sz w:val="22"/>
          <w:szCs w:val="22"/>
          <w:u w:val="single"/>
        </w:rPr>
        <w:t>rysunkową zawierającą</w:t>
      </w:r>
      <w:r w:rsidR="007D351E"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26647A6" w14:textId="683EF5BC" w:rsidR="001155B4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rzygotowanie dokumentów niezbędnych do uzyskania przez </w:t>
      </w:r>
      <w:r w:rsidR="001D60ED">
        <w:rPr>
          <w:rFonts w:ascii="Arial" w:hAnsi="Arial" w:cs="Arial"/>
          <w:sz w:val="22"/>
          <w:szCs w:val="22"/>
        </w:rPr>
        <w:t>Gminę Miasto Kołobrzeg</w:t>
      </w:r>
      <w:r w:rsidRPr="00B00CF2">
        <w:rPr>
          <w:rFonts w:ascii="Arial" w:hAnsi="Arial" w:cs="Arial"/>
          <w:sz w:val="22"/>
          <w:szCs w:val="22"/>
        </w:rPr>
        <w:t xml:space="preserve"> decyzji </w:t>
      </w:r>
      <w:r w:rsidR="00353FF4">
        <w:rPr>
          <w:rFonts w:ascii="Arial" w:hAnsi="Arial" w:cs="Arial"/>
          <w:sz w:val="22"/>
          <w:szCs w:val="22"/>
        </w:rPr>
        <w:t>o pozwoleniu na budowę</w:t>
      </w:r>
      <w:r w:rsidRPr="00B00CF2">
        <w:rPr>
          <w:rFonts w:ascii="Arial" w:hAnsi="Arial" w:cs="Arial"/>
          <w:sz w:val="22"/>
          <w:szCs w:val="22"/>
        </w:rPr>
        <w:t xml:space="preserve"> wraz z wypełnionym wnioskiem.</w:t>
      </w:r>
      <w:r w:rsidR="001155B4" w:rsidRPr="00B00CF2">
        <w:rPr>
          <w:rFonts w:ascii="Arial" w:hAnsi="Arial" w:cs="Arial"/>
          <w:sz w:val="22"/>
          <w:szCs w:val="22"/>
        </w:rPr>
        <w:t xml:space="preserve"> </w:t>
      </w:r>
    </w:p>
    <w:p w14:paraId="1B159354" w14:textId="7E6440AE" w:rsidR="001155B4" w:rsidRPr="00B00CF2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projektów </w:t>
      </w:r>
      <w:r w:rsidR="00A53F0C">
        <w:rPr>
          <w:rFonts w:ascii="Arial" w:hAnsi="Arial" w:cs="Arial"/>
          <w:sz w:val="22"/>
          <w:szCs w:val="22"/>
        </w:rPr>
        <w:t>technicznych</w:t>
      </w:r>
      <w:r w:rsidRPr="00B00CF2">
        <w:rPr>
          <w:rFonts w:ascii="Arial" w:hAnsi="Arial" w:cs="Arial"/>
          <w:sz w:val="22"/>
          <w:szCs w:val="22"/>
        </w:rPr>
        <w:t xml:space="preserve"> zabezpieczenia lub przebudowy istniejących sieci infrastruktury technicznej (w przypadku kolizji).  </w:t>
      </w:r>
    </w:p>
    <w:p w14:paraId="5CA304CE" w14:textId="589EBAD6" w:rsidR="001155B4" w:rsidRPr="00B00CF2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informacji dotyczącej bezpieczeństwa i ochrony zdrowia (dotyczy wszystkich branż) .    </w:t>
      </w:r>
    </w:p>
    <w:p w14:paraId="5633B8D6" w14:textId="77777777" w:rsidR="00E86A46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ojektu organizacji ruchu (tymczasowej i stałej) wraz z jego uzgodnieniem.</w:t>
      </w:r>
      <w:r w:rsidR="00E86A46" w:rsidRPr="00B00CF2">
        <w:rPr>
          <w:rFonts w:ascii="Arial" w:hAnsi="Arial" w:cs="Arial"/>
          <w:sz w:val="22"/>
          <w:szCs w:val="22"/>
        </w:rPr>
        <w:t xml:space="preserve"> </w:t>
      </w:r>
    </w:p>
    <w:p w14:paraId="535F7B79" w14:textId="11F0993F" w:rsidR="00E86A46" w:rsidRPr="00B00CF2" w:rsidRDefault="00E86A46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ych specyfikacji technicznych wykonania i odbioru robót budowlanych (dotyczy wszystkich branż).</w:t>
      </w:r>
    </w:p>
    <w:p w14:paraId="721DC4C9" w14:textId="77777777" w:rsidR="00A3389A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ów robót i kosztorysów inwestorskich (dotyczy wszystkich branż)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25018089" w14:textId="03810D18" w:rsidR="007D351E" w:rsidRPr="00B00CF2" w:rsidRDefault="00A3389A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niezbędnych uzgodnień projektów budowlanych i projektów </w:t>
      </w:r>
      <w:r w:rsidR="00A53F0C">
        <w:rPr>
          <w:rFonts w:ascii="Arial" w:hAnsi="Arial" w:cs="Arial"/>
          <w:sz w:val="22"/>
          <w:szCs w:val="22"/>
        </w:rPr>
        <w:t>technicznych</w:t>
      </w:r>
      <w:r w:rsidRPr="00B00CF2">
        <w:rPr>
          <w:rFonts w:ascii="Arial" w:hAnsi="Arial" w:cs="Arial"/>
          <w:sz w:val="22"/>
          <w:szCs w:val="22"/>
        </w:rPr>
        <w:t xml:space="preserve"> z użytkownikami i właścicielami infrastruktury technicznej, wraz </w:t>
      </w:r>
      <w:r w:rsidRPr="00B00CF2">
        <w:rPr>
          <w:rFonts w:ascii="Arial" w:hAnsi="Arial" w:cs="Arial"/>
          <w:sz w:val="22"/>
          <w:szCs w:val="22"/>
        </w:rPr>
        <w:br/>
        <w:t>z rozwiązaniem występujących kolizji, ZUDP oraz innych niezbędnych uzgodnień</w:t>
      </w:r>
      <w:r w:rsidRPr="00B00CF2">
        <w:rPr>
          <w:rFonts w:ascii="Arial" w:hAnsi="Arial" w:cs="Arial"/>
          <w:sz w:val="22"/>
          <w:szCs w:val="22"/>
        </w:rPr>
        <w:br/>
        <w:t>(w zależności od przyjętych rozwiązań projektowych) w celu uzyskania decyzji</w:t>
      </w:r>
      <w:r w:rsidRPr="00B00CF2">
        <w:rPr>
          <w:rFonts w:ascii="Arial" w:hAnsi="Arial" w:cs="Arial"/>
          <w:sz w:val="22"/>
          <w:szCs w:val="22"/>
        </w:rPr>
        <w:br/>
      </w:r>
      <w:r w:rsidR="00353FF4">
        <w:rPr>
          <w:rFonts w:ascii="Arial" w:hAnsi="Arial" w:cs="Arial"/>
          <w:sz w:val="22"/>
          <w:szCs w:val="22"/>
        </w:rPr>
        <w:t>pozwoleni</w:t>
      </w:r>
      <w:r w:rsidR="007C21AF">
        <w:rPr>
          <w:rFonts w:ascii="Arial" w:hAnsi="Arial" w:cs="Arial"/>
          <w:sz w:val="22"/>
          <w:szCs w:val="22"/>
        </w:rPr>
        <w:t>a</w:t>
      </w:r>
      <w:r w:rsidR="00353FF4">
        <w:rPr>
          <w:rFonts w:ascii="Arial" w:hAnsi="Arial" w:cs="Arial"/>
          <w:sz w:val="22"/>
          <w:szCs w:val="22"/>
        </w:rPr>
        <w:t xml:space="preserve"> na budowę</w:t>
      </w:r>
      <w:r w:rsidRPr="00B00CF2">
        <w:rPr>
          <w:rFonts w:ascii="Arial" w:hAnsi="Arial" w:cs="Arial"/>
          <w:sz w:val="22"/>
          <w:szCs w:val="22"/>
        </w:rPr>
        <w:t>.</w:t>
      </w:r>
    </w:p>
    <w:p w14:paraId="2E27B6ED" w14:textId="0E01A96A" w:rsidR="007D351E" w:rsidRPr="00B00CF2" w:rsidRDefault="007D351E" w:rsidP="0038402D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Cs w:val="24"/>
        </w:rPr>
      </w:pPr>
      <w:r w:rsidRPr="00B00CF2">
        <w:rPr>
          <w:rFonts w:ascii="Arial" w:hAnsi="Arial" w:cs="Arial"/>
          <w:szCs w:val="24"/>
        </w:rPr>
        <w:t>Protokolarne przekazanie Zamawiającemu opracowanej dokumentacji</w:t>
      </w:r>
      <w:r w:rsidR="00AD53B8" w:rsidRPr="00B00CF2">
        <w:rPr>
          <w:rFonts w:ascii="Arial" w:hAnsi="Arial" w:cs="Arial"/>
          <w:szCs w:val="24"/>
        </w:rPr>
        <w:t>, o której mowa w ust. 1</w:t>
      </w:r>
      <w:r w:rsidR="00A53F0C">
        <w:rPr>
          <w:rFonts w:ascii="Arial" w:hAnsi="Arial" w:cs="Arial"/>
          <w:szCs w:val="24"/>
        </w:rPr>
        <w:t xml:space="preserve"> (4</w:t>
      </w:r>
      <w:r w:rsidRPr="00B00CF2">
        <w:rPr>
          <w:rFonts w:ascii="Arial" w:hAnsi="Arial" w:cs="Arial"/>
          <w:szCs w:val="24"/>
        </w:rPr>
        <w:t xml:space="preserve"> egz. + wersja elektroniczna</w:t>
      </w:r>
      <w:r w:rsidR="001155B4" w:rsidRPr="00B00CF2">
        <w:rPr>
          <w:rFonts w:ascii="Arial" w:hAnsi="Arial" w:cs="Arial"/>
          <w:szCs w:val="24"/>
        </w:rPr>
        <w:t xml:space="preserve"> edytowalna + pdf</w:t>
      </w:r>
      <w:r w:rsidRPr="00B00CF2">
        <w:rPr>
          <w:rFonts w:ascii="Arial" w:hAnsi="Arial" w:cs="Arial"/>
          <w:szCs w:val="24"/>
        </w:rPr>
        <w:t>)</w:t>
      </w:r>
      <w:r w:rsidR="00AD53B8" w:rsidRPr="00B00CF2">
        <w:rPr>
          <w:rFonts w:ascii="Arial" w:hAnsi="Arial" w:cs="Arial"/>
          <w:szCs w:val="24"/>
        </w:rPr>
        <w:t xml:space="preserve">. Wersja elektroniczna dokumentacji projektowej winna stanowić skan </w:t>
      </w:r>
      <w:bookmarkStart w:id="0" w:name="_GoBack"/>
      <w:bookmarkEnd w:id="0"/>
      <w:r w:rsidR="00AD53B8" w:rsidRPr="00B00CF2">
        <w:rPr>
          <w:rFonts w:ascii="Arial" w:hAnsi="Arial" w:cs="Arial"/>
          <w:szCs w:val="24"/>
        </w:rPr>
        <w:t xml:space="preserve">jej ostatecznej wersji papierowej (wraz z </w:t>
      </w:r>
      <w:r w:rsidR="007A7B12" w:rsidRPr="00B00CF2">
        <w:rPr>
          <w:rFonts w:ascii="Arial" w:hAnsi="Arial" w:cs="Arial"/>
          <w:szCs w:val="24"/>
        </w:rPr>
        <w:t xml:space="preserve">podpisami, uzgodnieniami itd.). Pliki </w:t>
      </w:r>
      <w:r w:rsidR="00AD53B8" w:rsidRPr="00B00CF2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0E41F927" w:rsidR="00C359B2" w:rsidRPr="00850D3F" w:rsidRDefault="003B743C" w:rsidP="0038402D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  <w:szCs w:val="24"/>
        </w:rPr>
      </w:pPr>
      <w:r w:rsidRPr="00850D3F">
        <w:rPr>
          <w:rFonts w:ascii="Arial" w:hAnsi="Arial" w:cs="Arial"/>
          <w:szCs w:val="24"/>
        </w:rPr>
        <w:t>Pełnienie nadzoru autorskiego nad realizacją robót budowlanych prowadzonych w oparciu o dokumentację stanowiącą przedmiot niniejszego zamówienia;</w:t>
      </w:r>
    </w:p>
    <w:p w14:paraId="472FDFEB" w14:textId="5C58DBBF" w:rsidR="00991654" w:rsidRPr="00850D3F" w:rsidRDefault="002A2800" w:rsidP="00941803">
      <w:pPr>
        <w:spacing w:before="120" w:after="0"/>
        <w:jc w:val="both"/>
        <w:rPr>
          <w:rFonts w:ascii="Arial" w:hAnsi="Arial" w:cs="Arial"/>
          <w:b/>
        </w:rPr>
      </w:pPr>
      <w:r w:rsidRPr="00850D3F">
        <w:rPr>
          <w:rFonts w:ascii="Arial" w:hAnsi="Arial" w:cs="Arial"/>
          <w:b/>
        </w:rPr>
        <w:t>Szczegółowy zakres prac p</w:t>
      </w:r>
      <w:r w:rsidR="003F0BAA" w:rsidRPr="00850D3F">
        <w:rPr>
          <w:rFonts w:ascii="Arial" w:hAnsi="Arial" w:cs="Arial"/>
          <w:b/>
        </w:rPr>
        <w:t xml:space="preserve">rojektowych </w:t>
      </w:r>
      <w:r w:rsidRPr="00850D3F">
        <w:rPr>
          <w:rFonts w:ascii="Arial" w:hAnsi="Arial" w:cs="Arial"/>
          <w:b/>
        </w:rPr>
        <w:t>zawiera Program Funkcjonalno</w:t>
      </w:r>
      <w:r w:rsidR="00923C58">
        <w:rPr>
          <w:rFonts w:ascii="Arial" w:hAnsi="Arial" w:cs="Arial"/>
          <w:b/>
        </w:rPr>
        <w:t xml:space="preserve"> - </w:t>
      </w:r>
      <w:r w:rsidRPr="00850D3F">
        <w:rPr>
          <w:rFonts w:ascii="Arial" w:hAnsi="Arial" w:cs="Arial"/>
          <w:b/>
        </w:rPr>
        <w:t>Użytkowy oraz projekt umowy.</w:t>
      </w:r>
    </w:p>
    <w:p w14:paraId="56018131" w14:textId="337F3C4E" w:rsidR="007D2815" w:rsidRPr="007D2815" w:rsidRDefault="007D2815" w:rsidP="001374E9">
      <w:pPr>
        <w:pStyle w:val="Akapitzlist"/>
        <w:spacing w:before="240"/>
        <w:ind w:left="567"/>
        <w:contextualSpacing w:val="0"/>
        <w:rPr>
          <w:rFonts w:ascii="Arial" w:hAnsi="Arial" w:cs="Arial"/>
          <w:b/>
          <w:sz w:val="24"/>
          <w:szCs w:val="24"/>
        </w:rPr>
      </w:pPr>
      <w:r w:rsidRPr="007D2815">
        <w:rPr>
          <w:rFonts w:ascii="Arial" w:hAnsi="Arial" w:cs="Arial"/>
          <w:b/>
          <w:sz w:val="24"/>
          <w:szCs w:val="24"/>
        </w:rPr>
        <w:t>Załączniki</w:t>
      </w:r>
    </w:p>
    <w:p w14:paraId="12C61DC7" w14:textId="1D261445" w:rsidR="007D2815" w:rsidRDefault="008B7D1E" w:rsidP="0038402D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Funkcjonalno – </w:t>
      </w:r>
      <w:r w:rsidR="00925236">
        <w:rPr>
          <w:rFonts w:ascii="Arial" w:hAnsi="Arial" w:cs="Arial"/>
        </w:rPr>
        <w:t>Użytkowy</w:t>
      </w:r>
    </w:p>
    <w:p w14:paraId="5ED4E470" w14:textId="404EF764" w:rsidR="008B7D1E" w:rsidRDefault="008B7D1E" w:rsidP="0038402D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nowienie dot. wydania decyzji o środowiskowych uwarunkowaniach </w:t>
      </w:r>
    </w:p>
    <w:p w14:paraId="30759D3C" w14:textId="43B7689C" w:rsidR="008B7D1E" w:rsidRDefault="008B7D1E" w:rsidP="0038402D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pozwolenia wodnoprawnego</w:t>
      </w:r>
    </w:p>
    <w:p w14:paraId="55712120" w14:textId="44D2F6AD" w:rsidR="006D2734" w:rsidRDefault="006D2734" w:rsidP="00466C80">
      <w:pPr>
        <w:pStyle w:val="Akapitzlist"/>
        <w:spacing w:before="240" w:after="0"/>
        <w:jc w:val="both"/>
        <w:rPr>
          <w:rFonts w:ascii="Arial" w:hAnsi="Arial" w:cs="Arial"/>
        </w:rPr>
      </w:pP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5764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B52DB" w14:textId="77777777" w:rsidR="006C0608" w:rsidRDefault="006C0608" w:rsidP="00FD0A56">
      <w:pPr>
        <w:spacing w:after="0" w:line="240" w:lineRule="auto"/>
      </w:pPr>
      <w:r>
        <w:separator/>
      </w:r>
    </w:p>
  </w:endnote>
  <w:endnote w:type="continuationSeparator" w:id="0">
    <w:p w14:paraId="608C1F4A" w14:textId="77777777" w:rsidR="006C0608" w:rsidRDefault="006C0608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7B071" w14:textId="4E40F42F" w:rsidR="00AF67D4" w:rsidRPr="008B7D1E" w:rsidRDefault="00E4687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D</w:t>
    </w:r>
    <w:r>
      <w:rPr>
        <w:rFonts w:ascii="Arial" w:eastAsiaTheme="majorEastAsia" w:hAnsi="Arial" w:cs="Arial"/>
        <w:sz w:val="18"/>
        <w:szCs w:val="18"/>
      </w:rPr>
      <w:t>okumentacja projektowa</w:t>
    </w:r>
    <w:r>
      <w:rPr>
        <w:rFonts w:ascii="Arial" w:hAnsi="Arial" w:cs="Arial"/>
        <w:sz w:val="18"/>
        <w:szCs w:val="18"/>
      </w:rPr>
      <w:t xml:space="preserve"> - </w:t>
    </w:r>
    <w:r w:rsidR="00F37EB3" w:rsidRPr="00F1152C">
      <w:rPr>
        <w:rFonts w:ascii="Arial" w:hAnsi="Arial" w:cs="Arial"/>
        <w:sz w:val="18"/>
        <w:szCs w:val="18"/>
      </w:rPr>
      <w:t xml:space="preserve">„Budowa </w:t>
    </w:r>
    <w:r w:rsidR="005747B6" w:rsidRPr="00F1152C">
      <w:rPr>
        <w:rFonts w:ascii="Arial" w:hAnsi="Arial" w:cs="Arial"/>
        <w:sz w:val="18"/>
        <w:szCs w:val="18"/>
      </w:rPr>
      <w:t xml:space="preserve">ciągu pieszo – rowerowego </w:t>
    </w:r>
    <w:r w:rsidR="00E24720" w:rsidRPr="00F1152C">
      <w:rPr>
        <w:rFonts w:ascii="Arial" w:hAnsi="Arial" w:cs="Arial"/>
        <w:sz w:val="18"/>
        <w:szCs w:val="18"/>
      </w:rPr>
      <w:t>na Kanale Drzewnym przy ul. Łopuskiego</w:t>
    </w:r>
    <w:r w:rsidR="00D22E22" w:rsidRPr="00F1152C">
      <w:rPr>
        <w:rFonts w:ascii="Arial" w:eastAsiaTheme="majorEastAsia" w:hAnsi="Arial" w:cs="Arial"/>
        <w:sz w:val="18"/>
        <w:szCs w:val="18"/>
      </w:rPr>
      <w:t>”</w:t>
    </w:r>
    <w:r w:rsidR="00F1152C">
      <w:rPr>
        <w:rFonts w:ascii="Arial" w:eastAsiaTheme="majorEastAsia" w:hAnsi="Arial" w:cs="Arial"/>
        <w:sz w:val="18"/>
        <w:szCs w:val="18"/>
      </w:rPr>
      <w:t xml:space="preserve"> </w:t>
    </w:r>
  </w:p>
  <w:p w14:paraId="0A58C69B" w14:textId="15A24D3B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6C0608" w:rsidRPr="006C0608">
      <w:rPr>
        <w:rFonts w:ascii="Arial" w:eastAsiaTheme="majorEastAsia" w:hAnsi="Arial" w:cs="Arial"/>
        <w:b/>
        <w:noProof/>
        <w:sz w:val="16"/>
        <w:szCs w:val="16"/>
      </w:rPr>
      <w:t>1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1374E9">
      <w:rPr>
        <w:rFonts w:ascii="Arial" w:eastAsiaTheme="majorEastAsia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76134" w14:textId="77777777" w:rsidR="006C0608" w:rsidRDefault="006C0608" w:rsidP="00FD0A56">
      <w:pPr>
        <w:spacing w:after="0" w:line="240" w:lineRule="auto"/>
      </w:pPr>
      <w:r>
        <w:separator/>
      </w:r>
    </w:p>
  </w:footnote>
  <w:footnote w:type="continuationSeparator" w:id="0">
    <w:p w14:paraId="01F8036D" w14:textId="77777777" w:rsidR="006C0608" w:rsidRDefault="006C0608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FDED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19F5A9F4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2F224F87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7FDC5FC6" w14:textId="4C8EB690" w:rsidR="00F043EF" w:rsidRPr="003077E5" w:rsidRDefault="00F043EF" w:rsidP="001209C8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640D8"/>
    <w:multiLevelType w:val="hybridMultilevel"/>
    <w:tmpl w:val="409C0B2E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opinka">
    <w15:presenceInfo w15:providerId="None" w15:userId="esop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3A18"/>
    <w:rsid w:val="000067E2"/>
    <w:rsid w:val="000138E8"/>
    <w:rsid w:val="0001721D"/>
    <w:rsid w:val="00020DB3"/>
    <w:rsid w:val="000255CE"/>
    <w:rsid w:val="00034244"/>
    <w:rsid w:val="000400AE"/>
    <w:rsid w:val="00061315"/>
    <w:rsid w:val="000637B2"/>
    <w:rsid w:val="00072D73"/>
    <w:rsid w:val="000813E2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D5397"/>
    <w:rsid w:val="000D7FCF"/>
    <w:rsid w:val="000E361B"/>
    <w:rsid w:val="000F799D"/>
    <w:rsid w:val="0011026E"/>
    <w:rsid w:val="00111130"/>
    <w:rsid w:val="001129EF"/>
    <w:rsid w:val="001155B4"/>
    <w:rsid w:val="00116CAE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72056"/>
    <w:rsid w:val="00172D0A"/>
    <w:rsid w:val="00175EBB"/>
    <w:rsid w:val="001830C4"/>
    <w:rsid w:val="001842B9"/>
    <w:rsid w:val="00196D52"/>
    <w:rsid w:val="00197F9B"/>
    <w:rsid w:val="001B2B6E"/>
    <w:rsid w:val="001C5584"/>
    <w:rsid w:val="001C6BDD"/>
    <w:rsid w:val="001D02E6"/>
    <w:rsid w:val="001D60ED"/>
    <w:rsid w:val="001D6E99"/>
    <w:rsid w:val="001D7373"/>
    <w:rsid w:val="001E16D1"/>
    <w:rsid w:val="001E62D1"/>
    <w:rsid w:val="001F0D13"/>
    <w:rsid w:val="001F2FFA"/>
    <w:rsid w:val="001F6BAA"/>
    <w:rsid w:val="001F7FC2"/>
    <w:rsid w:val="002047B5"/>
    <w:rsid w:val="0020541A"/>
    <w:rsid w:val="002055C0"/>
    <w:rsid w:val="00220C87"/>
    <w:rsid w:val="00222354"/>
    <w:rsid w:val="00226D50"/>
    <w:rsid w:val="002305F0"/>
    <w:rsid w:val="00243C69"/>
    <w:rsid w:val="002661DE"/>
    <w:rsid w:val="00267A39"/>
    <w:rsid w:val="002925A6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2502"/>
    <w:rsid w:val="002D3BED"/>
    <w:rsid w:val="002E1919"/>
    <w:rsid w:val="002E1C5D"/>
    <w:rsid w:val="002F7BDD"/>
    <w:rsid w:val="00307242"/>
    <w:rsid w:val="003077E5"/>
    <w:rsid w:val="00313546"/>
    <w:rsid w:val="00322A1E"/>
    <w:rsid w:val="00323DE6"/>
    <w:rsid w:val="00326487"/>
    <w:rsid w:val="0032789E"/>
    <w:rsid w:val="003375E8"/>
    <w:rsid w:val="00341F29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7079"/>
    <w:rsid w:val="00371AD3"/>
    <w:rsid w:val="0037452F"/>
    <w:rsid w:val="00380999"/>
    <w:rsid w:val="00382A11"/>
    <w:rsid w:val="00383A30"/>
    <w:rsid w:val="0038402D"/>
    <w:rsid w:val="00386C12"/>
    <w:rsid w:val="0039019C"/>
    <w:rsid w:val="0039371F"/>
    <w:rsid w:val="00393A9D"/>
    <w:rsid w:val="00394638"/>
    <w:rsid w:val="003A7CAF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40D6A"/>
    <w:rsid w:val="0045177B"/>
    <w:rsid w:val="00451D94"/>
    <w:rsid w:val="00466C80"/>
    <w:rsid w:val="00470784"/>
    <w:rsid w:val="004763EE"/>
    <w:rsid w:val="00492644"/>
    <w:rsid w:val="00494FEA"/>
    <w:rsid w:val="004A3A5A"/>
    <w:rsid w:val="004A4492"/>
    <w:rsid w:val="004A4D0E"/>
    <w:rsid w:val="004A732A"/>
    <w:rsid w:val="004C5726"/>
    <w:rsid w:val="004C6EF0"/>
    <w:rsid w:val="004D0486"/>
    <w:rsid w:val="004D16B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4F4C91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55CA9"/>
    <w:rsid w:val="00564AA8"/>
    <w:rsid w:val="0057441F"/>
    <w:rsid w:val="005747B6"/>
    <w:rsid w:val="00576570"/>
    <w:rsid w:val="00581B49"/>
    <w:rsid w:val="00592025"/>
    <w:rsid w:val="005929AA"/>
    <w:rsid w:val="00592C9C"/>
    <w:rsid w:val="005A3995"/>
    <w:rsid w:val="005B084E"/>
    <w:rsid w:val="005B54B7"/>
    <w:rsid w:val="005B7E0E"/>
    <w:rsid w:val="005C04CE"/>
    <w:rsid w:val="005C7303"/>
    <w:rsid w:val="005D46D6"/>
    <w:rsid w:val="005D7A42"/>
    <w:rsid w:val="005E01AD"/>
    <w:rsid w:val="005E26D6"/>
    <w:rsid w:val="005F099A"/>
    <w:rsid w:val="005F0E6C"/>
    <w:rsid w:val="005F1581"/>
    <w:rsid w:val="005F2481"/>
    <w:rsid w:val="005F50BB"/>
    <w:rsid w:val="00600771"/>
    <w:rsid w:val="00600EB6"/>
    <w:rsid w:val="00613722"/>
    <w:rsid w:val="006149EA"/>
    <w:rsid w:val="006172F7"/>
    <w:rsid w:val="00640B70"/>
    <w:rsid w:val="006445EB"/>
    <w:rsid w:val="006455C1"/>
    <w:rsid w:val="00646038"/>
    <w:rsid w:val="00646992"/>
    <w:rsid w:val="00646A69"/>
    <w:rsid w:val="006475B5"/>
    <w:rsid w:val="00651713"/>
    <w:rsid w:val="006707F5"/>
    <w:rsid w:val="00671085"/>
    <w:rsid w:val="00676268"/>
    <w:rsid w:val="00683ABA"/>
    <w:rsid w:val="006869F7"/>
    <w:rsid w:val="00687EB1"/>
    <w:rsid w:val="00692840"/>
    <w:rsid w:val="0069627F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E62"/>
    <w:rsid w:val="006D2734"/>
    <w:rsid w:val="006F6D01"/>
    <w:rsid w:val="00702928"/>
    <w:rsid w:val="007041B8"/>
    <w:rsid w:val="007114B8"/>
    <w:rsid w:val="00721073"/>
    <w:rsid w:val="00730E35"/>
    <w:rsid w:val="007317F8"/>
    <w:rsid w:val="007327FE"/>
    <w:rsid w:val="0073776C"/>
    <w:rsid w:val="00737E2B"/>
    <w:rsid w:val="00747E78"/>
    <w:rsid w:val="007524F6"/>
    <w:rsid w:val="0075493D"/>
    <w:rsid w:val="00764734"/>
    <w:rsid w:val="007661DC"/>
    <w:rsid w:val="00766E2C"/>
    <w:rsid w:val="00782358"/>
    <w:rsid w:val="007A2E63"/>
    <w:rsid w:val="007A7013"/>
    <w:rsid w:val="007A7B12"/>
    <w:rsid w:val="007B4491"/>
    <w:rsid w:val="007B7A8A"/>
    <w:rsid w:val="007C21AF"/>
    <w:rsid w:val="007C554A"/>
    <w:rsid w:val="007D23E5"/>
    <w:rsid w:val="007D2815"/>
    <w:rsid w:val="007D351E"/>
    <w:rsid w:val="007D3CB2"/>
    <w:rsid w:val="007D5366"/>
    <w:rsid w:val="007D7183"/>
    <w:rsid w:val="007E0E2D"/>
    <w:rsid w:val="007F190C"/>
    <w:rsid w:val="007F4809"/>
    <w:rsid w:val="00800FEF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C6E"/>
    <w:rsid w:val="008472A6"/>
    <w:rsid w:val="00850D3F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D2028"/>
    <w:rsid w:val="008D2E07"/>
    <w:rsid w:val="008D4AAD"/>
    <w:rsid w:val="008D70FB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87A5D"/>
    <w:rsid w:val="00991654"/>
    <w:rsid w:val="009955CA"/>
    <w:rsid w:val="009A53D7"/>
    <w:rsid w:val="009A61CD"/>
    <w:rsid w:val="009B4AAE"/>
    <w:rsid w:val="009B67AF"/>
    <w:rsid w:val="009B7002"/>
    <w:rsid w:val="009C0456"/>
    <w:rsid w:val="009C0BF5"/>
    <w:rsid w:val="009C5867"/>
    <w:rsid w:val="009C58DC"/>
    <w:rsid w:val="009D1A5F"/>
    <w:rsid w:val="009D6CF1"/>
    <w:rsid w:val="009E14F7"/>
    <w:rsid w:val="00A13755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E22"/>
    <w:rsid w:val="00A55F05"/>
    <w:rsid w:val="00A736EB"/>
    <w:rsid w:val="00A77F75"/>
    <w:rsid w:val="00A84F9C"/>
    <w:rsid w:val="00A85E66"/>
    <w:rsid w:val="00A86841"/>
    <w:rsid w:val="00A97D8A"/>
    <w:rsid w:val="00AA5B27"/>
    <w:rsid w:val="00AB2DDF"/>
    <w:rsid w:val="00AC2B2E"/>
    <w:rsid w:val="00AC40C2"/>
    <w:rsid w:val="00AC7214"/>
    <w:rsid w:val="00AC743F"/>
    <w:rsid w:val="00AD0870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14351"/>
    <w:rsid w:val="00B16E3B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1EB0"/>
    <w:rsid w:val="00BA7343"/>
    <w:rsid w:val="00BA742A"/>
    <w:rsid w:val="00BB6AE5"/>
    <w:rsid w:val="00BC1F75"/>
    <w:rsid w:val="00BC3D89"/>
    <w:rsid w:val="00BC4397"/>
    <w:rsid w:val="00BD0D3D"/>
    <w:rsid w:val="00BD5FFA"/>
    <w:rsid w:val="00BD6400"/>
    <w:rsid w:val="00BD6EBC"/>
    <w:rsid w:val="00BE16BB"/>
    <w:rsid w:val="00BE3840"/>
    <w:rsid w:val="00BE667B"/>
    <w:rsid w:val="00BF35CD"/>
    <w:rsid w:val="00C019BD"/>
    <w:rsid w:val="00C04095"/>
    <w:rsid w:val="00C0577B"/>
    <w:rsid w:val="00C07E42"/>
    <w:rsid w:val="00C149AC"/>
    <w:rsid w:val="00C21274"/>
    <w:rsid w:val="00C21806"/>
    <w:rsid w:val="00C24D98"/>
    <w:rsid w:val="00C3158D"/>
    <w:rsid w:val="00C34CA3"/>
    <w:rsid w:val="00C359B2"/>
    <w:rsid w:val="00C359D2"/>
    <w:rsid w:val="00C5312B"/>
    <w:rsid w:val="00C612C8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D71"/>
    <w:rsid w:val="00CA522E"/>
    <w:rsid w:val="00CA6099"/>
    <w:rsid w:val="00CB435C"/>
    <w:rsid w:val="00CB6822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7B40"/>
    <w:rsid w:val="00CF560C"/>
    <w:rsid w:val="00D02F6E"/>
    <w:rsid w:val="00D067DA"/>
    <w:rsid w:val="00D07D1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528DE"/>
    <w:rsid w:val="00D54EB5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4B8B"/>
    <w:rsid w:val="00DE3738"/>
    <w:rsid w:val="00DE7CB1"/>
    <w:rsid w:val="00DF0BD7"/>
    <w:rsid w:val="00E0189F"/>
    <w:rsid w:val="00E05E57"/>
    <w:rsid w:val="00E07356"/>
    <w:rsid w:val="00E24720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628AD"/>
    <w:rsid w:val="00E6482F"/>
    <w:rsid w:val="00E67F25"/>
    <w:rsid w:val="00E71B30"/>
    <w:rsid w:val="00E74167"/>
    <w:rsid w:val="00E765CD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F1F29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7EB3"/>
    <w:rsid w:val="00F40D63"/>
    <w:rsid w:val="00F4750B"/>
    <w:rsid w:val="00F54102"/>
    <w:rsid w:val="00F54861"/>
    <w:rsid w:val="00F55376"/>
    <w:rsid w:val="00F57916"/>
    <w:rsid w:val="00F617AD"/>
    <w:rsid w:val="00F63C8C"/>
    <w:rsid w:val="00F7059F"/>
    <w:rsid w:val="00F73881"/>
    <w:rsid w:val="00F75D5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D0099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B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B108-9B15-4F8B-8926-0EDAC204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4</cp:revision>
  <cp:lastPrinted>2017-11-22T07:20:00Z</cp:lastPrinted>
  <dcterms:created xsi:type="dcterms:W3CDTF">2020-12-02T09:45:00Z</dcterms:created>
  <dcterms:modified xsi:type="dcterms:W3CDTF">2020-12-04T09:04:00Z</dcterms:modified>
</cp:coreProperties>
</file>